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B1C" w:rsidRDefault="00DD6B1C"/>
    <w:p w:rsidR="00DD6B1C" w:rsidRPr="004D6938" w:rsidRDefault="00DD6B1C" w:rsidP="00DD6B1C">
      <w:pPr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  <w:r w:rsidRPr="004D6938">
        <w:rPr>
          <w:rFonts w:ascii="Times New Roman" w:hAnsi="Times New Roman" w:cs="Times New Roman"/>
          <w:b/>
          <w:color w:val="00B0F0"/>
          <w:sz w:val="72"/>
          <w:szCs w:val="72"/>
        </w:rPr>
        <w:t>Эмблема спортивного клуба</w:t>
      </w:r>
    </w:p>
    <w:p w:rsidR="004D6938" w:rsidRPr="004D6938" w:rsidRDefault="004D6938" w:rsidP="00DD6B1C">
      <w:pPr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  <w:r w:rsidRPr="004D6938">
        <w:rPr>
          <w:rFonts w:ascii="Times New Roman" w:hAnsi="Times New Roman" w:cs="Times New Roman"/>
          <w:b/>
          <w:color w:val="00B0F0"/>
          <w:sz w:val="72"/>
          <w:szCs w:val="72"/>
        </w:rPr>
        <w:t>МОАУ «Боровая СОШ»</w:t>
      </w:r>
    </w:p>
    <w:p w:rsidR="004D6938" w:rsidRPr="004D6938" w:rsidRDefault="004D6938" w:rsidP="00DD6B1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4D6938">
        <w:rPr>
          <w:rFonts w:ascii="Times New Roman" w:hAnsi="Times New Roman" w:cs="Times New Roman"/>
          <w:b/>
          <w:color w:val="FF0000"/>
          <w:sz w:val="72"/>
          <w:szCs w:val="72"/>
        </w:rPr>
        <w:t>«ОЛИМПИЕЦ»</w:t>
      </w:r>
    </w:p>
    <w:p w:rsidR="00DD6B1C" w:rsidRDefault="00DD6B1C" w:rsidP="00DD6B1C">
      <w:pPr>
        <w:jc w:val="center"/>
      </w:pPr>
    </w:p>
    <w:p w:rsidR="00DD6B1C" w:rsidRDefault="00DD6B1C" w:rsidP="00DD6B1C">
      <w:pPr>
        <w:jc w:val="center"/>
      </w:pPr>
    </w:p>
    <w:p w:rsidR="00DD6B1C" w:rsidRDefault="00DD6B1C" w:rsidP="00DD6B1C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22A89E41" wp14:editId="68EB87B0">
            <wp:extent cx="4997303" cy="6039293"/>
            <wp:effectExtent l="0" t="0" r="0" b="0"/>
            <wp:docPr id="3" name="Рисунок 3" descr="эмблема спорт 2 - Клуб учителей физкуль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спорт 2 - Клуб учителей физкультур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17" cy="604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D6B1C" w:rsidSect="004D693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1C"/>
    <w:rsid w:val="004D6938"/>
    <w:rsid w:val="00790B01"/>
    <w:rsid w:val="00DD2923"/>
    <w:rsid w:val="00D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F7C1-87B5-46F8-8630-872B6D0A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2</Characters>
  <Application>Microsoft Office Word</Application>
  <DocSecurity>0</DocSecurity>
  <Lines>1</Lines>
  <Paragraphs>1</Paragraphs>
  <ScaleCrop>false</ScaleCrop>
  <Company>Home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овая СОШ</cp:lastModifiedBy>
  <cp:revision>5</cp:revision>
  <dcterms:created xsi:type="dcterms:W3CDTF">2014-10-20T18:14:00Z</dcterms:created>
  <dcterms:modified xsi:type="dcterms:W3CDTF">2020-10-15T05:16:00Z</dcterms:modified>
</cp:coreProperties>
</file>